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1-1017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2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идорова Наталья Иван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идоров Григорий Валер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1-1017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2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81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семьсот восемьдесят одна тысяча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И. Сидор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Г.В. Сидор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